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0CD" w:rsidRDefault="00EF40CD" w:rsidP="00EF40CD">
      <w:pPr>
        <w:spacing w:after="0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Утверждаю»</w:t>
      </w:r>
    </w:p>
    <w:p w:rsidR="00EF40CD" w:rsidRDefault="00EF40CD" w:rsidP="00EF40CD">
      <w:pPr>
        <w:spacing w:after="0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Директор МБОУ «Школа № 26»</w:t>
      </w:r>
    </w:p>
    <w:p w:rsidR="00EF40CD" w:rsidRDefault="00EF40CD" w:rsidP="00EF40CD">
      <w:pPr>
        <w:spacing w:after="0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________________Е.В. Зиновьева</w:t>
      </w:r>
    </w:p>
    <w:p w:rsidR="00EF40CD" w:rsidRDefault="00EF40CD" w:rsidP="00EB42A5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EF40CD" w:rsidRDefault="00EF40CD" w:rsidP="00EB42A5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EB6C80" w:rsidRPr="00EB42A5" w:rsidRDefault="00EB42A5" w:rsidP="00EF40CD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EB42A5">
        <w:rPr>
          <w:rFonts w:ascii="Times New Roman" w:hAnsi="Times New Roman" w:cs="Times New Roman"/>
          <w:b/>
          <w:sz w:val="28"/>
        </w:rPr>
        <w:t>График получения горячего питания обучающихся</w:t>
      </w:r>
    </w:p>
    <w:p w:rsidR="00EB42A5" w:rsidRDefault="00405684" w:rsidP="00EB42A5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БОУ «Школа № 26» на 2023-2024</w:t>
      </w:r>
      <w:bookmarkStart w:id="0" w:name="_GoBack"/>
      <w:bookmarkEnd w:id="0"/>
      <w:r w:rsidR="00EB42A5" w:rsidRPr="00EB42A5">
        <w:rPr>
          <w:rFonts w:ascii="Times New Roman" w:hAnsi="Times New Roman" w:cs="Times New Roman"/>
          <w:b/>
          <w:sz w:val="28"/>
        </w:rPr>
        <w:t xml:space="preserve"> учебный год</w:t>
      </w:r>
    </w:p>
    <w:p w:rsidR="00EB42A5" w:rsidRDefault="00EB42A5" w:rsidP="00EB42A5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853"/>
      </w:tblGrid>
      <w:tr w:rsidR="00EB42A5" w:rsidRPr="00220AF3" w:rsidTr="003272D6">
        <w:tc>
          <w:tcPr>
            <w:tcW w:w="2392" w:type="dxa"/>
          </w:tcPr>
          <w:p w:rsidR="00EB42A5" w:rsidRPr="00220AF3" w:rsidRDefault="00EB42A5" w:rsidP="00EB42A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20AF3">
              <w:rPr>
                <w:rFonts w:ascii="Times New Roman" w:hAnsi="Times New Roman" w:cs="Times New Roman"/>
                <w:b/>
                <w:sz w:val="28"/>
              </w:rPr>
              <w:t>Перемена</w:t>
            </w:r>
          </w:p>
        </w:tc>
        <w:tc>
          <w:tcPr>
            <w:tcW w:w="2393" w:type="dxa"/>
          </w:tcPr>
          <w:p w:rsidR="00EB42A5" w:rsidRPr="00220AF3" w:rsidRDefault="00EB42A5" w:rsidP="00EB42A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20AF3">
              <w:rPr>
                <w:rFonts w:ascii="Times New Roman" w:hAnsi="Times New Roman" w:cs="Times New Roman"/>
                <w:b/>
                <w:sz w:val="28"/>
              </w:rPr>
              <w:t>Время</w:t>
            </w:r>
          </w:p>
        </w:tc>
        <w:tc>
          <w:tcPr>
            <w:tcW w:w="2393" w:type="dxa"/>
          </w:tcPr>
          <w:p w:rsidR="00EB42A5" w:rsidRPr="00220AF3" w:rsidRDefault="00EB42A5" w:rsidP="00EB42A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20AF3">
              <w:rPr>
                <w:rFonts w:ascii="Times New Roman" w:hAnsi="Times New Roman" w:cs="Times New Roman"/>
                <w:b/>
                <w:sz w:val="28"/>
              </w:rPr>
              <w:t>Классы</w:t>
            </w:r>
          </w:p>
        </w:tc>
        <w:tc>
          <w:tcPr>
            <w:tcW w:w="2853" w:type="dxa"/>
          </w:tcPr>
          <w:p w:rsidR="00EB42A5" w:rsidRPr="00220AF3" w:rsidRDefault="00EB42A5" w:rsidP="00EB42A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20AF3">
              <w:rPr>
                <w:rFonts w:ascii="Times New Roman" w:hAnsi="Times New Roman" w:cs="Times New Roman"/>
                <w:b/>
                <w:sz w:val="28"/>
              </w:rPr>
              <w:t>Ответственный учитель</w:t>
            </w:r>
          </w:p>
        </w:tc>
      </w:tr>
      <w:tr w:rsidR="00EB42A5" w:rsidRPr="00220AF3" w:rsidTr="003272D6">
        <w:tc>
          <w:tcPr>
            <w:tcW w:w="10031" w:type="dxa"/>
            <w:gridSpan w:val="4"/>
          </w:tcPr>
          <w:p w:rsidR="00EB42A5" w:rsidRPr="00220AF3" w:rsidRDefault="00EB42A5" w:rsidP="00EB42A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20AF3">
              <w:rPr>
                <w:rFonts w:ascii="Times New Roman" w:hAnsi="Times New Roman" w:cs="Times New Roman"/>
                <w:b/>
                <w:sz w:val="28"/>
              </w:rPr>
              <w:t>понедельник</w:t>
            </w:r>
          </w:p>
        </w:tc>
      </w:tr>
      <w:tr w:rsidR="00EB42A5" w:rsidRPr="00220AF3" w:rsidTr="003272D6">
        <w:tc>
          <w:tcPr>
            <w:tcW w:w="2392" w:type="dxa"/>
          </w:tcPr>
          <w:p w:rsidR="00EB42A5" w:rsidRPr="00220AF3" w:rsidRDefault="00EB42A5" w:rsidP="00EB42A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20AF3">
              <w:rPr>
                <w:rFonts w:ascii="Times New Roman" w:hAnsi="Times New Roman" w:cs="Times New Roman"/>
                <w:sz w:val="28"/>
              </w:rPr>
              <w:t>1 перемена</w:t>
            </w:r>
          </w:p>
        </w:tc>
        <w:tc>
          <w:tcPr>
            <w:tcW w:w="2393" w:type="dxa"/>
          </w:tcPr>
          <w:p w:rsidR="00EB42A5" w:rsidRPr="00220AF3" w:rsidRDefault="00220AF3" w:rsidP="00220AF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  <w:r w:rsidR="00EB42A5" w:rsidRPr="00220AF3">
              <w:rPr>
                <w:rFonts w:ascii="Times New Roman" w:hAnsi="Times New Roman" w:cs="Times New Roman"/>
                <w:sz w:val="28"/>
              </w:rPr>
              <w:t>-</w:t>
            </w:r>
            <w:r>
              <w:rPr>
                <w:rFonts w:ascii="Times New Roman" w:hAnsi="Times New Roman" w:cs="Times New Roman"/>
                <w:sz w:val="28"/>
              </w:rPr>
              <w:t>30</w:t>
            </w:r>
          </w:p>
        </w:tc>
        <w:tc>
          <w:tcPr>
            <w:tcW w:w="2393" w:type="dxa"/>
          </w:tcPr>
          <w:p w:rsidR="00EB42A5" w:rsidRPr="00220AF3" w:rsidRDefault="00EB42A5" w:rsidP="00EB42A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20AF3">
              <w:rPr>
                <w:rFonts w:ascii="Times New Roman" w:hAnsi="Times New Roman" w:cs="Times New Roman"/>
                <w:sz w:val="28"/>
              </w:rPr>
              <w:t>2А, 2Б, 3А</w:t>
            </w:r>
            <w:r w:rsidR="005022C1">
              <w:rPr>
                <w:rFonts w:ascii="Times New Roman" w:hAnsi="Times New Roman" w:cs="Times New Roman"/>
                <w:sz w:val="28"/>
              </w:rPr>
              <w:t>, 3Б</w:t>
            </w:r>
          </w:p>
          <w:p w:rsidR="00220AF3" w:rsidRPr="00220AF3" w:rsidRDefault="00220AF3" w:rsidP="00EB42A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20AF3">
              <w:rPr>
                <w:rFonts w:ascii="Times New Roman" w:hAnsi="Times New Roman" w:cs="Times New Roman"/>
                <w:sz w:val="28"/>
              </w:rPr>
              <w:t>9А,9Б</w:t>
            </w:r>
          </w:p>
        </w:tc>
        <w:tc>
          <w:tcPr>
            <w:tcW w:w="2853" w:type="dxa"/>
          </w:tcPr>
          <w:p w:rsidR="00EB42A5" w:rsidRPr="00220AF3" w:rsidRDefault="003272D6" w:rsidP="00EB42A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20AF3">
              <w:rPr>
                <w:rFonts w:ascii="Times New Roman" w:hAnsi="Times New Roman" w:cs="Times New Roman"/>
                <w:sz w:val="28"/>
              </w:rPr>
              <w:t>Дегтярева Д.А.</w:t>
            </w:r>
          </w:p>
          <w:p w:rsidR="005022C1" w:rsidRDefault="005022C1" w:rsidP="005022C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220AF3">
              <w:rPr>
                <w:rFonts w:ascii="Times New Roman" w:hAnsi="Times New Roman" w:cs="Times New Roman"/>
                <w:sz w:val="28"/>
              </w:rPr>
              <w:t>Нешмонина</w:t>
            </w:r>
            <w:proofErr w:type="spellEnd"/>
            <w:r w:rsidRPr="00220AF3">
              <w:rPr>
                <w:rFonts w:ascii="Times New Roman" w:hAnsi="Times New Roman" w:cs="Times New Roman"/>
                <w:sz w:val="28"/>
              </w:rPr>
              <w:t xml:space="preserve"> Е.В.</w:t>
            </w:r>
          </w:p>
          <w:p w:rsidR="005022C1" w:rsidRPr="00220AF3" w:rsidRDefault="005022C1" w:rsidP="005022C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ветличная А.А.</w:t>
            </w:r>
          </w:p>
          <w:p w:rsidR="003272D6" w:rsidRPr="00220AF3" w:rsidRDefault="005022C1" w:rsidP="005022C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20AF3">
              <w:rPr>
                <w:rFonts w:ascii="Times New Roman" w:hAnsi="Times New Roman" w:cs="Times New Roman"/>
                <w:sz w:val="28"/>
              </w:rPr>
              <w:t>Костюченко Е.В.</w:t>
            </w:r>
            <w:r w:rsidR="00405684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EB42A5" w:rsidRPr="00220AF3" w:rsidTr="003272D6">
        <w:tc>
          <w:tcPr>
            <w:tcW w:w="2392" w:type="dxa"/>
          </w:tcPr>
          <w:p w:rsidR="00EB42A5" w:rsidRPr="00220AF3" w:rsidRDefault="00220AF3" w:rsidP="0024430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20AF3">
              <w:rPr>
                <w:rFonts w:ascii="Times New Roman" w:hAnsi="Times New Roman" w:cs="Times New Roman"/>
                <w:sz w:val="28"/>
              </w:rPr>
              <w:t>Дин. пауза</w:t>
            </w:r>
          </w:p>
        </w:tc>
        <w:tc>
          <w:tcPr>
            <w:tcW w:w="2393" w:type="dxa"/>
          </w:tcPr>
          <w:p w:rsidR="00EB42A5" w:rsidRPr="00220AF3" w:rsidRDefault="00220AF3" w:rsidP="00220AF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  <w:r w:rsidR="00EB42A5" w:rsidRPr="00220AF3">
              <w:rPr>
                <w:rFonts w:ascii="Times New Roman" w:hAnsi="Times New Roman" w:cs="Times New Roman"/>
                <w:sz w:val="28"/>
              </w:rPr>
              <w:t>-</w:t>
            </w:r>
            <w:r>
              <w:rPr>
                <w:rFonts w:ascii="Times New Roman" w:hAnsi="Times New Roman" w:cs="Times New Roman"/>
                <w:sz w:val="28"/>
              </w:rPr>
              <w:t>1</w:t>
            </w:r>
            <w:r w:rsidR="00EB42A5" w:rsidRPr="00220AF3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2393" w:type="dxa"/>
          </w:tcPr>
          <w:p w:rsidR="007302E8" w:rsidRDefault="00EB42A5" w:rsidP="00EB42A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20AF3">
              <w:rPr>
                <w:rFonts w:ascii="Times New Roman" w:hAnsi="Times New Roman" w:cs="Times New Roman"/>
                <w:sz w:val="28"/>
              </w:rPr>
              <w:t xml:space="preserve">1А, 1Б, </w:t>
            </w:r>
          </w:p>
          <w:p w:rsidR="00EB42A5" w:rsidRPr="00220AF3" w:rsidRDefault="00EB42A5" w:rsidP="00EB42A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20AF3">
              <w:rPr>
                <w:rFonts w:ascii="Times New Roman" w:hAnsi="Times New Roman" w:cs="Times New Roman"/>
                <w:sz w:val="28"/>
              </w:rPr>
              <w:t>1В</w:t>
            </w:r>
            <w:r w:rsidR="007302E8">
              <w:rPr>
                <w:rFonts w:ascii="Times New Roman" w:hAnsi="Times New Roman" w:cs="Times New Roman"/>
                <w:sz w:val="28"/>
              </w:rPr>
              <w:t xml:space="preserve"> (Завтрак) </w:t>
            </w:r>
          </w:p>
        </w:tc>
        <w:tc>
          <w:tcPr>
            <w:tcW w:w="2853" w:type="dxa"/>
          </w:tcPr>
          <w:p w:rsidR="005022C1" w:rsidRPr="00220AF3" w:rsidRDefault="003272D6" w:rsidP="005022C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20AF3">
              <w:rPr>
                <w:rFonts w:ascii="Times New Roman" w:hAnsi="Times New Roman" w:cs="Times New Roman"/>
                <w:sz w:val="28"/>
              </w:rPr>
              <w:t>Царева Н.А.</w:t>
            </w:r>
            <w:r w:rsidR="005022C1" w:rsidRPr="00220AF3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5022C1" w:rsidRPr="00220AF3">
              <w:rPr>
                <w:rFonts w:ascii="Times New Roman" w:hAnsi="Times New Roman" w:cs="Times New Roman"/>
                <w:sz w:val="28"/>
              </w:rPr>
              <w:t>Алексеева Е.А.</w:t>
            </w:r>
          </w:p>
          <w:p w:rsidR="003272D6" w:rsidRPr="00220AF3" w:rsidRDefault="005022C1" w:rsidP="005022C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20AF3">
              <w:rPr>
                <w:rFonts w:ascii="Times New Roman" w:hAnsi="Times New Roman" w:cs="Times New Roman"/>
                <w:sz w:val="28"/>
              </w:rPr>
              <w:t>Спивакова О.Н.</w:t>
            </w:r>
          </w:p>
        </w:tc>
      </w:tr>
      <w:tr w:rsidR="00220AF3" w:rsidRPr="00220AF3" w:rsidTr="003272D6">
        <w:tc>
          <w:tcPr>
            <w:tcW w:w="2392" w:type="dxa"/>
          </w:tcPr>
          <w:p w:rsidR="00220AF3" w:rsidRPr="00220AF3" w:rsidRDefault="00220AF3" w:rsidP="0024430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20AF3">
              <w:rPr>
                <w:rFonts w:ascii="Times New Roman" w:hAnsi="Times New Roman" w:cs="Times New Roman"/>
                <w:sz w:val="28"/>
              </w:rPr>
              <w:t>2 перемена</w:t>
            </w:r>
          </w:p>
        </w:tc>
        <w:tc>
          <w:tcPr>
            <w:tcW w:w="2393" w:type="dxa"/>
          </w:tcPr>
          <w:p w:rsidR="00220AF3" w:rsidRPr="00220AF3" w:rsidRDefault="00220AF3" w:rsidP="00EB42A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  <w:r w:rsidRPr="00220AF3">
              <w:rPr>
                <w:rFonts w:ascii="Times New Roman" w:hAnsi="Times New Roman" w:cs="Times New Roman"/>
                <w:sz w:val="28"/>
              </w:rPr>
              <w:t>-30</w:t>
            </w:r>
          </w:p>
        </w:tc>
        <w:tc>
          <w:tcPr>
            <w:tcW w:w="2393" w:type="dxa"/>
          </w:tcPr>
          <w:p w:rsidR="00220AF3" w:rsidRDefault="00220AF3" w:rsidP="00EB42A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20AF3">
              <w:rPr>
                <w:rFonts w:ascii="Times New Roman" w:hAnsi="Times New Roman" w:cs="Times New Roman"/>
                <w:sz w:val="28"/>
              </w:rPr>
              <w:t>10А,11А</w:t>
            </w:r>
          </w:p>
          <w:p w:rsidR="007302E8" w:rsidRPr="00220AF3" w:rsidRDefault="007302E8" w:rsidP="007302E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А,7Б,8А</w:t>
            </w:r>
          </w:p>
        </w:tc>
        <w:tc>
          <w:tcPr>
            <w:tcW w:w="2853" w:type="dxa"/>
          </w:tcPr>
          <w:p w:rsidR="00220AF3" w:rsidRPr="00220AF3" w:rsidRDefault="00220AF3" w:rsidP="00220AF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20AF3">
              <w:rPr>
                <w:rFonts w:ascii="Times New Roman" w:hAnsi="Times New Roman" w:cs="Times New Roman"/>
                <w:sz w:val="28"/>
              </w:rPr>
              <w:t>Гребенюк Л.О.</w:t>
            </w:r>
          </w:p>
          <w:p w:rsidR="007302E8" w:rsidRDefault="007302E8" w:rsidP="007302E8">
            <w:pPr>
              <w:widowControl w:val="0"/>
              <w:autoSpaceDE w:val="0"/>
              <w:autoSpaceDN w:val="0"/>
              <w:adjustRightInd w:val="0"/>
              <w:ind w:right="142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7302E8">
              <w:rPr>
                <w:rFonts w:ascii="Times New Roman" w:hAnsi="Times New Roman" w:cs="Times New Roman"/>
                <w:sz w:val="28"/>
              </w:rPr>
              <w:t xml:space="preserve">Гордиенко Е.Н. </w:t>
            </w:r>
          </w:p>
          <w:p w:rsidR="00220AF3" w:rsidRDefault="007302E8" w:rsidP="007302E8">
            <w:pPr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Мякоткин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Я.О.</w:t>
            </w:r>
          </w:p>
          <w:p w:rsidR="00405684" w:rsidRDefault="00405684" w:rsidP="007302E8">
            <w:pPr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Левковска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С.А.</w:t>
            </w:r>
          </w:p>
          <w:p w:rsidR="00405684" w:rsidRDefault="00405684" w:rsidP="007302E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олянский Г.М.</w:t>
            </w:r>
          </w:p>
          <w:p w:rsidR="007302E8" w:rsidRPr="007302E8" w:rsidRDefault="007302E8" w:rsidP="007302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22C1" w:rsidRPr="00220AF3" w:rsidTr="003272D6">
        <w:tc>
          <w:tcPr>
            <w:tcW w:w="2392" w:type="dxa"/>
          </w:tcPr>
          <w:p w:rsidR="005022C1" w:rsidRPr="00220AF3" w:rsidRDefault="005022C1" w:rsidP="005022C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20AF3">
              <w:rPr>
                <w:rFonts w:ascii="Times New Roman" w:hAnsi="Times New Roman" w:cs="Times New Roman"/>
                <w:sz w:val="28"/>
              </w:rPr>
              <w:t>3 перемена</w:t>
            </w:r>
          </w:p>
        </w:tc>
        <w:tc>
          <w:tcPr>
            <w:tcW w:w="2393" w:type="dxa"/>
          </w:tcPr>
          <w:p w:rsidR="005022C1" w:rsidRPr="00220AF3" w:rsidRDefault="005022C1" w:rsidP="005022C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  <w:r w:rsidRPr="00220AF3">
              <w:rPr>
                <w:rFonts w:ascii="Times New Roman" w:hAnsi="Times New Roman" w:cs="Times New Roman"/>
                <w:sz w:val="28"/>
              </w:rPr>
              <w:t>-30</w:t>
            </w:r>
          </w:p>
        </w:tc>
        <w:tc>
          <w:tcPr>
            <w:tcW w:w="2393" w:type="dxa"/>
          </w:tcPr>
          <w:p w:rsidR="005022C1" w:rsidRPr="00220AF3" w:rsidRDefault="005022C1" w:rsidP="005022C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А, 5А,5Б,6А,</w:t>
            </w:r>
            <w:r w:rsidRPr="00220AF3">
              <w:rPr>
                <w:rFonts w:ascii="Times New Roman" w:hAnsi="Times New Roman" w:cs="Times New Roman"/>
                <w:sz w:val="28"/>
              </w:rPr>
              <w:t>6Б</w:t>
            </w:r>
          </w:p>
        </w:tc>
        <w:tc>
          <w:tcPr>
            <w:tcW w:w="2853" w:type="dxa"/>
          </w:tcPr>
          <w:p w:rsidR="00405684" w:rsidRDefault="00405684" w:rsidP="00405684">
            <w:pPr>
              <w:widowControl w:val="0"/>
              <w:autoSpaceDE w:val="0"/>
              <w:autoSpaceDN w:val="0"/>
              <w:adjustRightInd w:val="0"/>
              <w:ind w:right="142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еменченко Т.Ф.</w:t>
            </w:r>
          </w:p>
          <w:p w:rsidR="005022C1" w:rsidRDefault="005022C1" w:rsidP="005022C1">
            <w:pPr>
              <w:widowControl w:val="0"/>
              <w:autoSpaceDE w:val="0"/>
              <w:autoSpaceDN w:val="0"/>
              <w:adjustRightInd w:val="0"/>
              <w:ind w:right="142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Резванова В.В.</w:t>
            </w:r>
          </w:p>
          <w:p w:rsidR="007302E8" w:rsidRDefault="007302E8" w:rsidP="005022C1">
            <w:pPr>
              <w:widowControl w:val="0"/>
              <w:autoSpaceDE w:val="0"/>
              <w:autoSpaceDN w:val="0"/>
              <w:adjustRightInd w:val="0"/>
              <w:ind w:right="142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Гаджоглуян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И.И.</w:t>
            </w:r>
          </w:p>
          <w:p w:rsidR="007302E8" w:rsidRDefault="00405684" w:rsidP="005022C1">
            <w:pPr>
              <w:widowControl w:val="0"/>
              <w:autoSpaceDE w:val="0"/>
              <w:autoSpaceDN w:val="0"/>
              <w:adjustRightInd w:val="0"/>
              <w:ind w:right="142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Балаян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М.К.</w:t>
            </w:r>
          </w:p>
          <w:p w:rsidR="00405684" w:rsidRPr="00871E1A" w:rsidRDefault="00405684" w:rsidP="005022C1">
            <w:pPr>
              <w:widowControl w:val="0"/>
              <w:autoSpaceDE w:val="0"/>
              <w:autoSpaceDN w:val="0"/>
              <w:adjustRightInd w:val="0"/>
              <w:ind w:right="142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Дронова-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Латухо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Е.В.</w:t>
            </w:r>
          </w:p>
        </w:tc>
      </w:tr>
      <w:tr w:rsidR="005022C1" w:rsidRPr="00220AF3" w:rsidTr="003272D6">
        <w:tc>
          <w:tcPr>
            <w:tcW w:w="2392" w:type="dxa"/>
          </w:tcPr>
          <w:p w:rsidR="005022C1" w:rsidRPr="00220AF3" w:rsidRDefault="005022C1" w:rsidP="005022C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20AF3">
              <w:rPr>
                <w:rFonts w:ascii="Times New Roman" w:hAnsi="Times New Roman" w:cs="Times New Roman"/>
                <w:sz w:val="28"/>
              </w:rPr>
              <w:t>4 перемена</w:t>
            </w:r>
          </w:p>
        </w:tc>
        <w:tc>
          <w:tcPr>
            <w:tcW w:w="2393" w:type="dxa"/>
          </w:tcPr>
          <w:p w:rsidR="005022C1" w:rsidRPr="00220AF3" w:rsidRDefault="005022C1" w:rsidP="005022C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  <w:r w:rsidRPr="00220AF3">
              <w:rPr>
                <w:rFonts w:ascii="Times New Roman" w:hAnsi="Times New Roman" w:cs="Times New Roman"/>
                <w:sz w:val="28"/>
              </w:rPr>
              <w:t>-</w:t>
            </w:r>
            <w:r>
              <w:rPr>
                <w:rFonts w:ascii="Times New Roman" w:hAnsi="Times New Roman" w:cs="Times New Roman"/>
                <w:sz w:val="28"/>
              </w:rPr>
              <w:t>2</w:t>
            </w:r>
            <w:r w:rsidRPr="00220AF3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2393" w:type="dxa"/>
          </w:tcPr>
          <w:p w:rsidR="007302E8" w:rsidRPr="007302E8" w:rsidRDefault="007302E8" w:rsidP="007302E8">
            <w:pPr>
              <w:jc w:val="center"/>
              <w:rPr>
                <w:rFonts w:ascii="Times New Roman" w:hAnsi="Times New Roman" w:cs="Times New Roman"/>
                <w:sz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highlight w:val="yellow"/>
              </w:rPr>
              <w:t>5А,5Б, 9А,9Б,10А</w:t>
            </w:r>
          </w:p>
          <w:p w:rsidR="005022C1" w:rsidRDefault="007302E8" w:rsidP="007302E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302E8">
              <w:rPr>
                <w:rFonts w:ascii="Times New Roman" w:hAnsi="Times New Roman" w:cs="Times New Roman"/>
                <w:sz w:val="28"/>
                <w:highlight w:val="yellow"/>
              </w:rPr>
              <w:t>(школа № 1)</w:t>
            </w:r>
          </w:p>
          <w:p w:rsidR="007302E8" w:rsidRPr="00220AF3" w:rsidRDefault="007302E8" w:rsidP="007302E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В (обед ОВЗ)</w:t>
            </w:r>
          </w:p>
        </w:tc>
        <w:tc>
          <w:tcPr>
            <w:tcW w:w="2853" w:type="dxa"/>
          </w:tcPr>
          <w:p w:rsidR="007302E8" w:rsidRDefault="007302E8" w:rsidP="007302E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302E8">
              <w:rPr>
                <w:rFonts w:ascii="Times New Roman" w:hAnsi="Times New Roman" w:cs="Times New Roman"/>
                <w:sz w:val="24"/>
                <w:highlight w:val="yellow"/>
              </w:rPr>
              <w:t>Учителя «Школа № 1»</w:t>
            </w:r>
          </w:p>
          <w:p w:rsidR="00405684" w:rsidRDefault="00405684" w:rsidP="007302E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Царева Н.А.</w:t>
            </w:r>
          </w:p>
          <w:p w:rsidR="007302E8" w:rsidRPr="00871E1A" w:rsidRDefault="007302E8" w:rsidP="005022C1">
            <w:pPr>
              <w:widowControl w:val="0"/>
              <w:autoSpaceDE w:val="0"/>
              <w:autoSpaceDN w:val="0"/>
              <w:adjustRightInd w:val="0"/>
              <w:ind w:right="142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5022C1" w:rsidRPr="00220AF3" w:rsidTr="003272D6">
        <w:tc>
          <w:tcPr>
            <w:tcW w:w="2392" w:type="dxa"/>
          </w:tcPr>
          <w:p w:rsidR="005022C1" w:rsidRPr="00220AF3" w:rsidRDefault="005022C1" w:rsidP="005022C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20AF3">
              <w:rPr>
                <w:rFonts w:ascii="Times New Roman" w:hAnsi="Times New Roman" w:cs="Times New Roman"/>
                <w:sz w:val="28"/>
              </w:rPr>
              <w:t>5 перемена</w:t>
            </w:r>
          </w:p>
        </w:tc>
        <w:tc>
          <w:tcPr>
            <w:tcW w:w="2393" w:type="dxa"/>
          </w:tcPr>
          <w:p w:rsidR="005022C1" w:rsidRPr="00220AF3" w:rsidRDefault="005022C1" w:rsidP="005022C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  <w:r w:rsidRPr="00220AF3">
              <w:rPr>
                <w:rFonts w:ascii="Times New Roman" w:hAnsi="Times New Roman" w:cs="Times New Roman"/>
                <w:sz w:val="28"/>
              </w:rPr>
              <w:t>-</w:t>
            </w:r>
            <w:r>
              <w:rPr>
                <w:rFonts w:ascii="Times New Roman" w:hAnsi="Times New Roman" w:cs="Times New Roman"/>
                <w:sz w:val="28"/>
              </w:rPr>
              <w:t>1</w:t>
            </w:r>
            <w:r w:rsidRPr="00220AF3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2393" w:type="dxa"/>
          </w:tcPr>
          <w:p w:rsidR="005022C1" w:rsidRPr="00220AF3" w:rsidRDefault="005022C1" w:rsidP="005022C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20AF3">
              <w:rPr>
                <w:rFonts w:ascii="Times New Roman" w:hAnsi="Times New Roman" w:cs="Times New Roman"/>
                <w:sz w:val="28"/>
              </w:rPr>
              <w:t>9А,9Б,10А,11А</w:t>
            </w:r>
          </w:p>
        </w:tc>
        <w:tc>
          <w:tcPr>
            <w:tcW w:w="2853" w:type="dxa"/>
          </w:tcPr>
          <w:p w:rsidR="005022C1" w:rsidRDefault="005022C1" w:rsidP="005022C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ребенюк Л.О.</w:t>
            </w:r>
          </w:p>
          <w:p w:rsidR="005022C1" w:rsidRPr="005022C1" w:rsidRDefault="005022C1" w:rsidP="005022C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022C1">
              <w:rPr>
                <w:rFonts w:ascii="Times New Roman" w:hAnsi="Times New Roman" w:cs="Times New Roman"/>
                <w:sz w:val="28"/>
              </w:rPr>
              <w:t>Лыга</w:t>
            </w:r>
            <w:proofErr w:type="spellEnd"/>
            <w:r w:rsidRPr="005022C1">
              <w:rPr>
                <w:rFonts w:ascii="Times New Roman" w:hAnsi="Times New Roman" w:cs="Times New Roman"/>
                <w:sz w:val="28"/>
              </w:rPr>
              <w:t xml:space="preserve"> Е.А.</w:t>
            </w:r>
          </w:p>
          <w:p w:rsidR="005022C1" w:rsidRDefault="005022C1" w:rsidP="005022C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022C1">
              <w:rPr>
                <w:rFonts w:ascii="Times New Roman" w:hAnsi="Times New Roman" w:cs="Times New Roman"/>
                <w:sz w:val="28"/>
              </w:rPr>
              <w:t>Гурова Е.С.</w:t>
            </w:r>
          </w:p>
          <w:p w:rsidR="005022C1" w:rsidRPr="00220AF3" w:rsidRDefault="005022C1" w:rsidP="005022C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Гордиенко Е.Н. </w:t>
            </w:r>
          </w:p>
        </w:tc>
      </w:tr>
      <w:tr w:rsidR="005022C1" w:rsidRPr="00220AF3" w:rsidTr="003272D6">
        <w:tc>
          <w:tcPr>
            <w:tcW w:w="10031" w:type="dxa"/>
            <w:gridSpan w:val="4"/>
          </w:tcPr>
          <w:p w:rsidR="005022C1" w:rsidRPr="00220AF3" w:rsidRDefault="005022C1" w:rsidP="005022C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20AF3">
              <w:rPr>
                <w:rFonts w:ascii="Times New Roman" w:hAnsi="Times New Roman" w:cs="Times New Roman"/>
                <w:b/>
                <w:sz w:val="28"/>
              </w:rPr>
              <w:t>Вторник-пятница</w:t>
            </w:r>
          </w:p>
        </w:tc>
      </w:tr>
      <w:tr w:rsidR="00405684" w:rsidRPr="00220AF3" w:rsidTr="003272D6">
        <w:tc>
          <w:tcPr>
            <w:tcW w:w="2392" w:type="dxa"/>
          </w:tcPr>
          <w:p w:rsidR="00405684" w:rsidRPr="00220AF3" w:rsidRDefault="00405684" w:rsidP="004056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20AF3">
              <w:rPr>
                <w:rFonts w:ascii="Times New Roman" w:hAnsi="Times New Roman" w:cs="Times New Roman"/>
                <w:sz w:val="28"/>
              </w:rPr>
              <w:t>1 перемена</w:t>
            </w:r>
          </w:p>
        </w:tc>
        <w:tc>
          <w:tcPr>
            <w:tcW w:w="2393" w:type="dxa"/>
          </w:tcPr>
          <w:p w:rsidR="00405684" w:rsidRPr="00220AF3" w:rsidRDefault="00405684" w:rsidP="004056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20AF3">
              <w:rPr>
                <w:rFonts w:ascii="Times New Roman" w:hAnsi="Times New Roman" w:cs="Times New Roman"/>
                <w:sz w:val="28"/>
              </w:rPr>
              <w:t>8-40</w:t>
            </w:r>
          </w:p>
        </w:tc>
        <w:tc>
          <w:tcPr>
            <w:tcW w:w="2393" w:type="dxa"/>
          </w:tcPr>
          <w:p w:rsidR="00405684" w:rsidRPr="00220AF3" w:rsidRDefault="00405684" w:rsidP="004056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20AF3">
              <w:rPr>
                <w:rFonts w:ascii="Times New Roman" w:hAnsi="Times New Roman" w:cs="Times New Roman"/>
                <w:sz w:val="28"/>
              </w:rPr>
              <w:t>2А, 2Б, 3А</w:t>
            </w:r>
            <w:r>
              <w:rPr>
                <w:rFonts w:ascii="Times New Roman" w:hAnsi="Times New Roman" w:cs="Times New Roman"/>
                <w:sz w:val="28"/>
              </w:rPr>
              <w:t>, 3Б</w:t>
            </w:r>
          </w:p>
          <w:p w:rsidR="00405684" w:rsidRPr="00220AF3" w:rsidRDefault="00405684" w:rsidP="004056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20AF3">
              <w:rPr>
                <w:rFonts w:ascii="Times New Roman" w:hAnsi="Times New Roman" w:cs="Times New Roman"/>
                <w:sz w:val="28"/>
              </w:rPr>
              <w:t>9А,9Б</w:t>
            </w:r>
          </w:p>
        </w:tc>
        <w:tc>
          <w:tcPr>
            <w:tcW w:w="2853" w:type="dxa"/>
          </w:tcPr>
          <w:p w:rsidR="00405684" w:rsidRPr="00220AF3" w:rsidRDefault="00405684" w:rsidP="004056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20AF3">
              <w:rPr>
                <w:rFonts w:ascii="Times New Roman" w:hAnsi="Times New Roman" w:cs="Times New Roman"/>
                <w:sz w:val="28"/>
              </w:rPr>
              <w:t>Дегтярева Д.А.</w:t>
            </w:r>
          </w:p>
          <w:p w:rsidR="00405684" w:rsidRDefault="00405684" w:rsidP="004056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220AF3">
              <w:rPr>
                <w:rFonts w:ascii="Times New Roman" w:hAnsi="Times New Roman" w:cs="Times New Roman"/>
                <w:sz w:val="28"/>
              </w:rPr>
              <w:t>Нешмонина</w:t>
            </w:r>
            <w:proofErr w:type="spellEnd"/>
            <w:r w:rsidRPr="00220AF3">
              <w:rPr>
                <w:rFonts w:ascii="Times New Roman" w:hAnsi="Times New Roman" w:cs="Times New Roman"/>
                <w:sz w:val="28"/>
              </w:rPr>
              <w:t xml:space="preserve"> Е.В.</w:t>
            </w:r>
          </w:p>
          <w:p w:rsidR="00405684" w:rsidRPr="00220AF3" w:rsidRDefault="00405684" w:rsidP="004056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ветличная А.А.</w:t>
            </w:r>
          </w:p>
          <w:p w:rsidR="00405684" w:rsidRPr="00220AF3" w:rsidRDefault="00405684" w:rsidP="004056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20AF3">
              <w:rPr>
                <w:rFonts w:ascii="Times New Roman" w:hAnsi="Times New Roman" w:cs="Times New Roman"/>
                <w:sz w:val="28"/>
              </w:rPr>
              <w:t>Костюченко Е.В.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405684" w:rsidRPr="00220AF3" w:rsidTr="003272D6">
        <w:tc>
          <w:tcPr>
            <w:tcW w:w="2392" w:type="dxa"/>
          </w:tcPr>
          <w:p w:rsidR="00405684" w:rsidRPr="00220AF3" w:rsidRDefault="00405684" w:rsidP="004056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20AF3">
              <w:rPr>
                <w:rFonts w:ascii="Times New Roman" w:hAnsi="Times New Roman" w:cs="Times New Roman"/>
                <w:sz w:val="28"/>
              </w:rPr>
              <w:t>Дин. пауза</w:t>
            </w:r>
          </w:p>
        </w:tc>
        <w:tc>
          <w:tcPr>
            <w:tcW w:w="2393" w:type="dxa"/>
          </w:tcPr>
          <w:p w:rsidR="00405684" w:rsidRPr="00220AF3" w:rsidRDefault="00405684" w:rsidP="004056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-20</w:t>
            </w:r>
          </w:p>
        </w:tc>
        <w:tc>
          <w:tcPr>
            <w:tcW w:w="2393" w:type="dxa"/>
          </w:tcPr>
          <w:p w:rsidR="00405684" w:rsidRDefault="00405684" w:rsidP="004056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20AF3">
              <w:rPr>
                <w:rFonts w:ascii="Times New Roman" w:hAnsi="Times New Roman" w:cs="Times New Roman"/>
                <w:sz w:val="28"/>
              </w:rPr>
              <w:t xml:space="preserve">1А, 1Б, </w:t>
            </w:r>
          </w:p>
          <w:p w:rsidR="00405684" w:rsidRPr="00220AF3" w:rsidRDefault="00405684" w:rsidP="004056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20AF3">
              <w:rPr>
                <w:rFonts w:ascii="Times New Roman" w:hAnsi="Times New Roman" w:cs="Times New Roman"/>
                <w:sz w:val="28"/>
              </w:rPr>
              <w:lastRenderedPageBreak/>
              <w:t>1В</w:t>
            </w:r>
            <w:r>
              <w:rPr>
                <w:rFonts w:ascii="Times New Roman" w:hAnsi="Times New Roman" w:cs="Times New Roman"/>
                <w:sz w:val="28"/>
              </w:rPr>
              <w:t xml:space="preserve"> (Завтрак) </w:t>
            </w:r>
          </w:p>
        </w:tc>
        <w:tc>
          <w:tcPr>
            <w:tcW w:w="2853" w:type="dxa"/>
          </w:tcPr>
          <w:p w:rsidR="00405684" w:rsidRPr="00220AF3" w:rsidRDefault="00405684" w:rsidP="004056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20AF3">
              <w:rPr>
                <w:rFonts w:ascii="Times New Roman" w:hAnsi="Times New Roman" w:cs="Times New Roman"/>
                <w:sz w:val="28"/>
              </w:rPr>
              <w:lastRenderedPageBreak/>
              <w:t xml:space="preserve">Царева Н.А. </w:t>
            </w:r>
            <w:r w:rsidRPr="00220AF3">
              <w:rPr>
                <w:rFonts w:ascii="Times New Roman" w:hAnsi="Times New Roman" w:cs="Times New Roman"/>
                <w:sz w:val="28"/>
              </w:rPr>
              <w:lastRenderedPageBreak/>
              <w:t>Алексеева Е.А.</w:t>
            </w:r>
          </w:p>
          <w:p w:rsidR="00405684" w:rsidRPr="00220AF3" w:rsidRDefault="00405684" w:rsidP="004056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20AF3">
              <w:rPr>
                <w:rFonts w:ascii="Times New Roman" w:hAnsi="Times New Roman" w:cs="Times New Roman"/>
                <w:sz w:val="28"/>
              </w:rPr>
              <w:t>Спивакова О.Н.</w:t>
            </w:r>
          </w:p>
        </w:tc>
      </w:tr>
      <w:tr w:rsidR="00405684" w:rsidRPr="00220AF3" w:rsidTr="003272D6">
        <w:tc>
          <w:tcPr>
            <w:tcW w:w="2392" w:type="dxa"/>
          </w:tcPr>
          <w:p w:rsidR="00405684" w:rsidRPr="00220AF3" w:rsidRDefault="00405684" w:rsidP="004056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20AF3">
              <w:rPr>
                <w:rFonts w:ascii="Times New Roman" w:hAnsi="Times New Roman" w:cs="Times New Roman"/>
                <w:sz w:val="28"/>
              </w:rPr>
              <w:lastRenderedPageBreak/>
              <w:t>2 перемена</w:t>
            </w:r>
          </w:p>
        </w:tc>
        <w:tc>
          <w:tcPr>
            <w:tcW w:w="2393" w:type="dxa"/>
          </w:tcPr>
          <w:p w:rsidR="00405684" w:rsidRPr="00220AF3" w:rsidRDefault="00405684" w:rsidP="004056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20AF3">
              <w:rPr>
                <w:rFonts w:ascii="Times New Roman" w:hAnsi="Times New Roman" w:cs="Times New Roman"/>
                <w:sz w:val="28"/>
              </w:rPr>
              <w:t>9-30</w:t>
            </w:r>
          </w:p>
        </w:tc>
        <w:tc>
          <w:tcPr>
            <w:tcW w:w="2393" w:type="dxa"/>
          </w:tcPr>
          <w:p w:rsidR="00405684" w:rsidRDefault="00405684" w:rsidP="004056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20AF3">
              <w:rPr>
                <w:rFonts w:ascii="Times New Roman" w:hAnsi="Times New Roman" w:cs="Times New Roman"/>
                <w:sz w:val="28"/>
              </w:rPr>
              <w:t>10А,11А</w:t>
            </w:r>
          </w:p>
          <w:p w:rsidR="00405684" w:rsidRPr="00220AF3" w:rsidRDefault="00405684" w:rsidP="004056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А,7Б,8А</w:t>
            </w:r>
          </w:p>
        </w:tc>
        <w:tc>
          <w:tcPr>
            <w:tcW w:w="2853" w:type="dxa"/>
          </w:tcPr>
          <w:p w:rsidR="00405684" w:rsidRPr="00220AF3" w:rsidRDefault="00405684" w:rsidP="004056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20AF3">
              <w:rPr>
                <w:rFonts w:ascii="Times New Roman" w:hAnsi="Times New Roman" w:cs="Times New Roman"/>
                <w:sz w:val="28"/>
              </w:rPr>
              <w:t>Гребенюк Л.О.</w:t>
            </w:r>
          </w:p>
          <w:p w:rsidR="00405684" w:rsidRDefault="00405684" w:rsidP="00405684">
            <w:pPr>
              <w:widowControl w:val="0"/>
              <w:autoSpaceDE w:val="0"/>
              <w:autoSpaceDN w:val="0"/>
              <w:adjustRightInd w:val="0"/>
              <w:ind w:right="142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7302E8">
              <w:rPr>
                <w:rFonts w:ascii="Times New Roman" w:hAnsi="Times New Roman" w:cs="Times New Roman"/>
                <w:sz w:val="28"/>
              </w:rPr>
              <w:t xml:space="preserve">Гордиенко Е.Н. </w:t>
            </w:r>
          </w:p>
          <w:p w:rsidR="00405684" w:rsidRDefault="00405684" w:rsidP="00405684">
            <w:pPr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Мякоткин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Я.О.</w:t>
            </w:r>
          </w:p>
          <w:p w:rsidR="00405684" w:rsidRDefault="00405684" w:rsidP="00405684">
            <w:pPr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Левковска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С.А.</w:t>
            </w:r>
          </w:p>
          <w:p w:rsidR="00405684" w:rsidRDefault="00405684" w:rsidP="004056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олянский Г.М.</w:t>
            </w:r>
          </w:p>
          <w:p w:rsidR="00405684" w:rsidRPr="007302E8" w:rsidRDefault="00405684" w:rsidP="004056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5684" w:rsidRPr="00220AF3" w:rsidTr="003272D6">
        <w:tc>
          <w:tcPr>
            <w:tcW w:w="2392" w:type="dxa"/>
          </w:tcPr>
          <w:p w:rsidR="00405684" w:rsidRPr="00220AF3" w:rsidRDefault="00405684" w:rsidP="004056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20AF3">
              <w:rPr>
                <w:rFonts w:ascii="Times New Roman" w:hAnsi="Times New Roman" w:cs="Times New Roman"/>
                <w:sz w:val="28"/>
              </w:rPr>
              <w:t>3 перемена</w:t>
            </w:r>
          </w:p>
        </w:tc>
        <w:tc>
          <w:tcPr>
            <w:tcW w:w="2393" w:type="dxa"/>
          </w:tcPr>
          <w:p w:rsidR="00405684" w:rsidRPr="00220AF3" w:rsidRDefault="00405684" w:rsidP="004056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20AF3">
              <w:rPr>
                <w:rFonts w:ascii="Times New Roman" w:hAnsi="Times New Roman" w:cs="Times New Roman"/>
                <w:sz w:val="28"/>
              </w:rPr>
              <w:t>10-30</w:t>
            </w:r>
          </w:p>
        </w:tc>
        <w:tc>
          <w:tcPr>
            <w:tcW w:w="2393" w:type="dxa"/>
          </w:tcPr>
          <w:p w:rsidR="00405684" w:rsidRPr="00220AF3" w:rsidRDefault="00405684" w:rsidP="004056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А, 5А,5Б,6А,</w:t>
            </w:r>
            <w:r w:rsidRPr="00220AF3">
              <w:rPr>
                <w:rFonts w:ascii="Times New Roman" w:hAnsi="Times New Roman" w:cs="Times New Roman"/>
                <w:sz w:val="28"/>
              </w:rPr>
              <w:t>6Б</w:t>
            </w:r>
          </w:p>
        </w:tc>
        <w:tc>
          <w:tcPr>
            <w:tcW w:w="2853" w:type="dxa"/>
          </w:tcPr>
          <w:p w:rsidR="00405684" w:rsidRDefault="00405684" w:rsidP="00405684">
            <w:pPr>
              <w:widowControl w:val="0"/>
              <w:autoSpaceDE w:val="0"/>
              <w:autoSpaceDN w:val="0"/>
              <w:adjustRightInd w:val="0"/>
              <w:ind w:right="142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еменченко Т.Ф.</w:t>
            </w:r>
          </w:p>
          <w:p w:rsidR="00405684" w:rsidRDefault="00405684" w:rsidP="00405684">
            <w:pPr>
              <w:widowControl w:val="0"/>
              <w:autoSpaceDE w:val="0"/>
              <w:autoSpaceDN w:val="0"/>
              <w:adjustRightInd w:val="0"/>
              <w:ind w:right="142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Резванова В.В.</w:t>
            </w:r>
          </w:p>
          <w:p w:rsidR="00405684" w:rsidRDefault="00405684" w:rsidP="00405684">
            <w:pPr>
              <w:widowControl w:val="0"/>
              <w:autoSpaceDE w:val="0"/>
              <w:autoSpaceDN w:val="0"/>
              <w:adjustRightInd w:val="0"/>
              <w:ind w:right="142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Гаджоглуян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И.И.</w:t>
            </w:r>
          </w:p>
          <w:p w:rsidR="00405684" w:rsidRDefault="00405684" w:rsidP="00405684">
            <w:pPr>
              <w:widowControl w:val="0"/>
              <w:autoSpaceDE w:val="0"/>
              <w:autoSpaceDN w:val="0"/>
              <w:adjustRightInd w:val="0"/>
              <w:ind w:right="142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Балаян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М.К.</w:t>
            </w:r>
          </w:p>
          <w:p w:rsidR="00405684" w:rsidRPr="00871E1A" w:rsidRDefault="00405684" w:rsidP="00405684">
            <w:pPr>
              <w:widowControl w:val="0"/>
              <w:autoSpaceDE w:val="0"/>
              <w:autoSpaceDN w:val="0"/>
              <w:adjustRightInd w:val="0"/>
              <w:ind w:right="142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Дронова-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Латухо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Е.В.</w:t>
            </w:r>
          </w:p>
        </w:tc>
      </w:tr>
      <w:tr w:rsidR="00405684" w:rsidRPr="00220AF3" w:rsidTr="003272D6">
        <w:tc>
          <w:tcPr>
            <w:tcW w:w="2392" w:type="dxa"/>
          </w:tcPr>
          <w:p w:rsidR="00405684" w:rsidRPr="00220AF3" w:rsidRDefault="00405684" w:rsidP="004056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20AF3">
              <w:rPr>
                <w:rFonts w:ascii="Times New Roman" w:hAnsi="Times New Roman" w:cs="Times New Roman"/>
                <w:sz w:val="28"/>
              </w:rPr>
              <w:t>4 перемена</w:t>
            </w:r>
          </w:p>
        </w:tc>
        <w:tc>
          <w:tcPr>
            <w:tcW w:w="2393" w:type="dxa"/>
          </w:tcPr>
          <w:p w:rsidR="00405684" w:rsidRPr="00220AF3" w:rsidRDefault="00405684" w:rsidP="004056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20AF3">
              <w:rPr>
                <w:rFonts w:ascii="Times New Roman" w:hAnsi="Times New Roman" w:cs="Times New Roman"/>
                <w:sz w:val="28"/>
              </w:rPr>
              <w:t>11-30</w:t>
            </w:r>
          </w:p>
        </w:tc>
        <w:tc>
          <w:tcPr>
            <w:tcW w:w="2393" w:type="dxa"/>
          </w:tcPr>
          <w:p w:rsidR="00405684" w:rsidRPr="007302E8" w:rsidRDefault="00405684" w:rsidP="00405684">
            <w:pPr>
              <w:jc w:val="center"/>
              <w:rPr>
                <w:rFonts w:ascii="Times New Roman" w:hAnsi="Times New Roman" w:cs="Times New Roman"/>
                <w:sz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highlight w:val="yellow"/>
              </w:rPr>
              <w:t>5А,5Б, 9А,9Б,10А</w:t>
            </w:r>
          </w:p>
          <w:p w:rsidR="00405684" w:rsidRDefault="00405684" w:rsidP="004056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302E8">
              <w:rPr>
                <w:rFonts w:ascii="Times New Roman" w:hAnsi="Times New Roman" w:cs="Times New Roman"/>
                <w:sz w:val="28"/>
                <w:highlight w:val="yellow"/>
              </w:rPr>
              <w:t>(школа № 1)</w:t>
            </w:r>
          </w:p>
          <w:p w:rsidR="00405684" w:rsidRPr="00220AF3" w:rsidRDefault="00405684" w:rsidP="004056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В (обед ОВЗ)</w:t>
            </w:r>
          </w:p>
        </w:tc>
        <w:tc>
          <w:tcPr>
            <w:tcW w:w="2853" w:type="dxa"/>
          </w:tcPr>
          <w:p w:rsidR="00405684" w:rsidRDefault="00405684" w:rsidP="004056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302E8">
              <w:rPr>
                <w:rFonts w:ascii="Times New Roman" w:hAnsi="Times New Roman" w:cs="Times New Roman"/>
                <w:sz w:val="24"/>
                <w:highlight w:val="yellow"/>
              </w:rPr>
              <w:t>Учителя «Школа № 1»</w:t>
            </w:r>
          </w:p>
          <w:p w:rsidR="00405684" w:rsidRDefault="00405684" w:rsidP="004056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Царева Н.А.</w:t>
            </w:r>
          </w:p>
          <w:p w:rsidR="00405684" w:rsidRPr="00871E1A" w:rsidRDefault="00405684" w:rsidP="00405684">
            <w:pPr>
              <w:widowControl w:val="0"/>
              <w:autoSpaceDE w:val="0"/>
              <w:autoSpaceDN w:val="0"/>
              <w:adjustRightInd w:val="0"/>
              <w:ind w:right="142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405684" w:rsidRPr="00220AF3" w:rsidTr="003272D6">
        <w:tc>
          <w:tcPr>
            <w:tcW w:w="2392" w:type="dxa"/>
          </w:tcPr>
          <w:p w:rsidR="00405684" w:rsidRPr="00220AF3" w:rsidRDefault="00405684" w:rsidP="004056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20AF3">
              <w:rPr>
                <w:rFonts w:ascii="Times New Roman" w:hAnsi="Times New Roman" w:cs="Times New Roman"/>
                <w:sz w:val="28"/>
              </w:rPr>
              <w:t>5 перемена</w:t>
            </w:r>
          </w:p>
        </w:tc>
        <w:tc>
          <w:tcPr>
            <w:tcW w:w="2393" w:type="dxa"/>
          </w:tcPr>
          <w:p w:rsidR="00405684" w:rsidRPr="00220AF3" w:rsidRDefault="00405684" w:rsidP="004056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20AF3">
              <w:rPr>
                <w:rFonts w:ascii="Times New Roman" w:hAnsi="Times New Roman" w:cs="Times New Roman"/>
                <w:sz w:val="28"/>
              </w:rPr>
              <w:t>12-20</w:t>
            </w:r>
          </w:p>
        </w:tc>
        <w:tc>
          <w:tcPr>
            <w:tcW w:w="2393" w:type="dxa"/>
          </w:tcPr>
          <w:p w:rsidR="00405684" w:rsidRPr="00220AF3" w:rsidRDefault="00405684" w:rsidP="004056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20AF3">
              <w:rPr>
                <w:rFonts w:ascii="Times New Roman" w:hAnsi="Times New Roman" w:cs="Times New Roman"/>
                <w:sz w:val="28"/>
              </w:rPr>
              <w:t>9А,9Б,10А,11А</w:t>
            </w:r>
          </w:p>
        </w:tc>
        <w:tc>
          <w:tcPr>
            <w:tcW w:w="2853" w:type="dxa"/>
          </w:tcPr>
          <w:p w:rsidR="00405684" w:rsidRDefault="00405684" w:rsidP="004056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ребенюк Л.О.</w:t>
            </w:r>
          </w:p>
          <w:p w:rsidR="00405684" w:rsidRPr="005022C1" w:rsidRDefault="00405684" w:rsidP="004056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022C1">
              <w:rPr>
                <w:rFonts w:ascii="Times New Roman" w:hAnsi="Times New Roman" w:cs="Times New Roman"/>
                <w:sz w:val="28"/>
              </w:rPr>
              <w:t>Лыга</w:t>
            </w:r>
            <w:proofErr w:type="spellEnd"/>
            <w:r w:rsidRPr="005022C1">
              <w:rPr>
                <w:rFonts w:ascii="Times New Roman" w:hAnsi="Times New Roman" w:cs="Times New Roman"/>
                <w:sz w:val="28"/>
              </w:rPr>
              <w:t xml:space="preserve"> Е.А.</w:t>
            </w:r>
          </w:p>
          <w:p w:rsidR="00405684" w:rsidRDefault="00405684" w:rsidP="004056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022C1">
              <w:rPr>
                <w:rFonts w:ascii="Times New Roman" w:hAnsi="Times New Roman" w:cs="Times New Roman"/>
                <w:sz w:val="28"/>
              </w:rPr>
              <w:t>Гурова Е.С.</w:t>
            </w:r>
          </w:p>
          <w:p w:rsidR="00405684" w:rsidRPr="00220AF3" w:rsidRDefault="00405684" w:rsidP="004056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Гордиенко Е.Н. </w:t>
            </w:r>
          </w:p>
        </w:tc>
      </w:tr>
    </w:tbl>
    <w:p w:rsidR="00EB42A5" w:rsidRPr="00EB42A5" w:rsidRDefault="00EB42A5" w:rsidP="00EB42A5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sectPr w:rsidR="00EB42A5" w:rsidRPr="00EB42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2A5"/>
    <w:rsid w:val="00220AF3"/>
    <w:rsid w:val="003272D6"/>
    <w:rsid w:val="00405684"/>
    <w:rsid w:val="005022C1"/>
    <w:rsid w:val="007302E8"/>
    <w:rsid w:val="009964DF"/>
    <w:rsid w:val="00EB42A5"/>
    <w:rsid w:val="00EB6C80"/>
    <w:rsid w:val="00EF4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704DD"/>
  <w15:docId w15:val="{2DEED6D7-2F40-4946-88C1-CECA2D833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4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58E04-CE5F-4A20-A693-7BE979675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9-05T07:40:00Z</cp:lastPrinted>
  <dcterms:created xsi:type="dcterms:W3CDTF">2022-09-05T07:41:00Z</dcterms:created>
  <dcterms:modified xsi:type="dcterms:W3CDTF">2023-09-01T09:16:00Z</dcterms:modified>
</cp:coreProperties>
</file>